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3" w:rsidRDefault="00D43113" w:rsidP="006E65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D43113" w:rsidRDefault="00D20F95" w:rsidP="00D20F9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627A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43113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="00D4311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D431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</w:t>
      </w:r>
      <w:r w:rsidR="00D43113">
        <w:rPr>
          <w:sz w:val="28"/>
          <w:szCs w:val="28"/>
        </w:rPr>
        <w:t xml:space="preserve">№  </w:t>
      </w:r>
      <w:r>
        <w:rPr>
          <w:sz w:val="28"/>
          <w:szCs w:val="28"/>
        </w:rPr>
        <w:t>122</w:t>
      </w:r>
      <w:r w:rsidR="00D43113">
        <w:rPr>
          <w:sz w:val="28"/>
          <w:szCs w:val="28"/>
        </w:rPr>
        <w:t xml:space="preserve">                                 п. Тарасовский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FD2AB6" w:rsidRDefault="00FD2AB6" w:rsidP="00F64915">
      <w:pPr>
        <w:jc w:val="center"/>
        <w:rPr>
          <w:sz w:val="28"/>
          <w:szCs w:val="28"/>
        </w:rPr>
      </w:pPr>
    </w:p>
    <w:p w:rsidR="00D43113" w:rsidRDefault="00D20F95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расовского сельского поселения от 01.03.2016 года № 67</w:t>
      </w:r>
      <w:r w:rsidR="00F64915">
        <w:rPr>
          <w:sz w:val="28"/>
          <w:szCs w:val="28"/>
        </w:rPr>
        <w:t xml:space="preserve">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</w:p>
    <w:p w:rsidR="00D43113" w:rsidRDefault="00D43113" w:rsidP="00D43113">
      <w:pPr>
        <w:pStyle w:val="a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113" w:rsidRDefault="00D43113" w:rsidP="00D43113">
      <w:pPr>
        <w:pStyle w:val="3"/>
        <w:jc w:val="both"/>
        <w:rPr>
          <w:lang w:val="ru-RU"/>
        </w:rPr>
      </w:pPr>
      <w:r>
        <w:rPr>
          <w:lang w:val="ru-RU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</w:t>
      </w:r>
      <w:r w:rsidR="009B775A">
        <w:rPr>
          <w:lang w:val="ru-RU"/>
        </w:rPr>
        <w:t>спечению пожарной безопасности</w:t>
      </w:r>
      <w:r w:rsidR="00D20F95">
        <w:rPr>
          <w:lang w:val="ru-RU"/>
        </w:rPr>
        <w:t>,</w:t>
      </w:r>
      <w:r w:rsidR="009B775A">
        <w:rPr>
          <w:lang w:val="ru-RU"/>
        </w:rPr>
        <w:t xml:space="preserve"> а также </w:t>
      </w:r>
      <w:r w:rsidR="00D4648E">
        <w:rPr>
          <w:lang w:val="ru-RU"/>
        </w:rPr>
        <w:t xml:space="preserve"> безопасности людей</w:t>
      </w:r>
      <w:r>
        <w:rPr>
          <w:lang w:val="ru-RU"/>
        </w:rPr>
        <w:t xml:space="preserve"> на водных объектах  на территории Тарасовского сельского поселения</w:t>
      </w:r>
      <w:r w:rsidR="00F64915">
        <w:rPr>
          <w:lang w:val="ru-RU"/>
        </w:rPr>
        <w:t xml:space="preserve"> 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</w:p>
    <w:p w:rsidR="00F64915" w:rsidRDefault="00F64915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Тарасовского сельского поселения от </w:t>
      </w:r>
      <w:r w:rsidR="008A1FF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A1FFE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8A1FFE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8A1FFE">
        <w:rPr>
          <w:sz w:val="28"/>
          <w:szCs w:val="28"/>
        </w:rPr>
        <w:t>67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  <w:r>
        <w:rPr>
          <w:sz w:val="28"/>
          <w:szCs w:val="28"/>
        </w:rPr>
        <w:t xml:space="preserve"> следующие изменения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</w:t>
      </w:r>
      <w:r w:rsidRPr="00F554BD">
        <w:rPr>
          <w:sz w:val="28"/>
          <w:szCs w:val="28"/>
        </w:rPr>
        <w:t xml:space="preserve">риложение №1 </w:t>
      </w:r>
      <w:r w:rsidR="00FD2AB6">
        <w:rPr>
          <w:sz w:val="28"/>
          <w:szCs w:val="28"/>
        </w:rPr>
        <w:t xml:space="preserve">к постановлению от 01.03.2016 г. № 67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</w:t>
      </w:r>
      <w:r w:rsidRPr="00F554BD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F5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от 01.03.2016 г. № 67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</w:t>
      </w:r>
      <w:r w:rsidRPr="00F554BD">
        <w:rPr>
          <w:sz w:val="28"/>
          <w:szCs w:val="28"/>
        </w:rPr>
        <w:t>риложение №</w:t>
      </w:r>
      <w:r>
        <w:rPr>
          <w:sz w:val="28"/>
          <w:szCs w:val="28"/>
        </w:rPr>
        <w:t>3</w:t>
      </w:r>
      <w:r w:rsidRPr="00F5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от 01.03.2016 г. № 67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</w:t>
      </w:r>
      <w:r w:rsidRPr="00F554BD">
        <w:rPr>
          <w:sz w:val="28"/>
          <w:szCs w:val="28"/>
        </w:rPr>
        <w:t>риложение №</w:t>
      </w:r>
      <w:r>
        <w:rPr>
          <w:sz w:val="28"/>
          <w:szCs w:val="28"/>
        </w:rPr>
        <w:t>4</w:t>
      </w:r>
      <w:r w:rsidRPr="00F5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от 01.03.2016 г. № 67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 w:rsidR="00FD2AB6" w:rsidRP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F356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Default="00FD2AB6" w:rsidP="00FD2AB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Бахаровский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Pr="001057C3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D43113" w:rsidRDefault="00D43113" w:rsidP="00F64915">
      <w:pPr>
        <w:pStyle w:val="a7"/>
        <w:ind w:firstLine="0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E966FA" w:rsidRDefault="00F64915" w:rsidP="00F6491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64915" w:rsidRDefault="00B24983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64915">
        <w:rPr>
          <w:sz w:val="28"/>
          <w:szCs w:val="28"/>
        </w:rPr>
        <w:t>Приложение №1</w:t>
      </w:r>
    </w:p>
    <w:p w:rsidR="00F64915" w:rsidRDefault="00F64915" w:rsidP="00F6491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становлению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983" w:rsidRDefault="00B24983" w:rsidP="00B2498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F64915" w:rsidRDefault="00F64915" w:rsidP="00F64915">
      <w:pPr>
        <w:pStyle w:val="a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F64915" w:rsidRDefault="00F64915" w:rsidP="00F6491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tbl>
      <w:tblPr>
        <w:tblW w:w="0" w:type="auto"/>
        <w:tblLook w:val="01E0"/>
      </w:tblPr>
      <w:tblGrid>
        <w:gridCol w:w="658"/>
        <w:gridCol w:w="3316"/>
        <w:gridCol w:w="5597"/>
      </w:tblGrid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97" w:type="dxa"/>
            <w:hideMark/>
          </w:tcPr>
          <w:p w:rsidR="00D43113" w:rsidRDefault="00D43113" w:rsidP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Бахаровский</w:t>
            </w:r>
            <w:r>
              <w:rPr>
                <w:sz w:val="28"/>
                <w:szCs w:val="28"/>
              </w:rPr>
              <w:t xml:space="preserve"> А.</w:t>
            </w:r>
            <w:r w:rsidR="00BE3F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 Глава </w:t>
            </w:r>
            <w:r w:rsidR="00BE3F2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97" w:type="dxa"/>
            <w:hideMark/>
          </w:tcPr>
          <w:p w:rsidR="00D43113" w:rsidRDefault="00FA7474" w:rsidP="00FA74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Лаврухин А.Н., директор  МУП  ЖКХ «Тарасовское»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97" w:type="dxa"/>
            <w:hideMark/>
          </w:tcPr>
          <w:p w:rsidR="00BE3F22" w:rsidRDefault="00D43113" w:rsidP="00BE3F22">
            <w:pPr>
              <w:pStyle w:val="2"/>
              <w:ind w:left="0" w:firstLine="0"/>
              <w:jc w:val="left"/>
            </w:pPr>
            <w:r>
              <w:t xml:space="preserve">- </w:t>
            </w:r>
            <w:r w:rsidR="00BE3F22">
              <w:t>Курбатов А.А.</w:t>
            </w:r>
            <w:r>
              <w:t>, специалист 1 категории</w:t>
            </w:r>
            <w:r w:rsidR="00BE3F22">
              <w:t xml:space="preserve"> </w:t>
            </w:r>
          </w:p>
          <w:p w:rsidR="00D43113" w:rsidRDefault="00FA7474" w:rsidP="00BE3F22">
            <w:pPr>
              <w:pStyle w:val="2"/>
              <w:ind w:left="0" w:firstLine="0"/>
              <w:jc w:val="left"/>
            </w:pPr>
            <w:r>
              <w:t>(</w:t>
            </w:r>
            <w:r w:rsidR="00D43113">
              <w:t xml:space="preserve">по вопросам </w:t>
            </w:r>
            <w:r w:rsidR="00BE3F22">
              <w:t>обеспечения</w:t>
            </w:r>
            <w:r w:rsidR="00D43113">
              <w:t xml:space="preserve"> безопасности</w:t>
            </w:r>
            <w:r>
              <w:t xml:space="preserve">) </w:t>
            </w:r>
            <w:r w:rsidR="00D43113">
              <w:t xml:space="preserve"> администрации Тарасовского сельского поселения </w:t>
            </w:r>
          </w:p>
        </w:tc>
      </w:tr>
      <w:tr w:rsidR="00D43113" w:rsidTr="001022E5">
        <w:tc>
          <w:tcPr>
            <w:tcW w:w="3974" w:type="dxa"/>
            <w:gridSpan w:val="2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97" w:type="dxa"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FA7474" w:rsidP="009B77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щупкин С</w:t>
            </w:r>
            <w:r w:rsidR="00D431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D43113">
              <w:rPr>
                <w:sz w:val="28"/>
                <w:szCs w:val="28"/>
              </w:rPr>
              <w:t>, зам. начальника</w:t>
            </w:r>
            <w:r>
              <w:rPr>
                <w:sz w:val="28"/>
                <w:szCs w:val="28"/>
              </w:rPr>
              <w:t xml:space="preserve"> полиции </w:t>
            </w:r>
            <w:r w:rsidR="009B775A">
              <w:rPr>
                <w:sz w:val="28"/>
                <w:szCs w:val="28"/>
              </w:rPr>
              <w:t xml:space="preserve"> по ООП </w:t>
            </w:r>
            <w:r w:rsidR="00D43113">
              <w:rPr>
                <w:sz w:val="28"/>
                <w:szCs w:val="28"/>
              </w:rPr>
              <w:t>ОМВД Р</w:t>
            </w:r>
            <w:r>
              <w:rPr>
                <w:sz w:val="28"/>
                <w:szCs w:val="28"/>
              </w:rPr>
              <w:t xml:space="preserve">Ф по </w:t>
            </w:r>
            <w:r w:rsidR="001022E5">
              <w:rPr>
                <w:sz w:val="28"/>
                <w:szCs w:val="28"/>
              </w:rPr>
              <w:t xml:space="preserve"> Тарасовскому району</w:t>
            </w:r>
            <w:r w:rsidR="00D43113">
              <w:rPr>
                <w:sz w:val="28"/>
                <w:szCs w:val="28"/>
              </w:rPr>
              <w:t xml:space="preserve">, </w:t>
            </w:r>
            <w:r w:rsidR="001022E5">
              <w:rPr>
                <w:sz w:val="28"/>
                <w:szCs w:val="28"/>
              </w:rPr>
              <w:t>майор</w:t>
            </w:r>
            <w:r w:rsidR="00D43113">
              <w:rPr>
                <w:sz w:val="28"/>
                <w:szCs w:val="28"/>
              </w:rPr>
              <w:t xml:space="preserve"> полиции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ньков С.А., начальник 76 ПЧ ГКУ « 19 ОФПС по РО.» </w:t>
            </w:r>
            <w:r w:rsidR="00877A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.</w:t>
            </w:r>
            <w:r w:rsidR="00BE3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E3F22">
              <w:rPr>
                <w:sz w:val="28"/>
                <w:szCs w:val="28"/>
              </w:rPr>
              <w:t>иректор ОАО «Тарасовское АТП»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BE3F22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ская Н.Н., зам</w:t>
            </w:r>
            <w:r w:rsidR="00BE3F22">
              <w:rPr>
                <w:sz w:val="28"/>
                <w:szCs w:val="28"/>
              </w:rPr>
              <w:t>. г</w:t>
            </w:r>
            <w:r>
              <w:rPr>
                <w:sz w:val="28"/>
                <w:szCs w:val="28"/>
              </w:rPr>
              <w:t xml:space="preserve">лавного врача по лечебной работе МБУЗ Тарасовская ЦРБ </w:t>
            </w:r>
          </w:p>
          <w:p w:rsidR="00D43113" w:rsidRDefault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43113"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ндаренко С.Н., нач. производства ЗАО «Юг Руси» филиал Тарасовский </w:t>
            </w:r>
          </w:p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FE42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2DE">
              <w:rPr>
                <w:sz w:val="28"/>
                <w:szCs w:val="28"/>
              </w:rPr>
              <w:t>Паничкин В.С</w:t>
            </w:r>
            <w:r>
              <w:rPr>
                <w:sz w:val="28"/>
                <w:szCs w:val="28"/>
              </w:rPr>
              <w:t>., зам. начальника Тарасовского ЛТЦ К-Шахтинского МРУС ОАО «Ростелеком</w:t>
            </w:r>
            <w:r w:rsidR="00B969E1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022E5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Лучко С.В</w:t>
            </w:r>
            <w:r w:rsidR="00D43113">
              <w:rPr>
                <w:sz w:val="28"/>
                <w:szCs w:val="28"/>
              </w:rPr>
              <w:t>., мастер Тарасовского участка филиала ОАО «ДонЭнерго» Миллеровских МЭС (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Н.А., инженер Тарасовского РайПО</w:t>
            </w:r>
            <w:r w:rsidR="00877ACC">
              <w:rPr>
                <w:sz w:val="28"/>
                <w:szCs w:val="28"/>
              </w:rPr>
              <w:t xml:space="preserve">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3113">
              <w:rPr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 w:rsidRPr="00877ACC"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Галушкина В.С</w:t>
            </w:r>
            <w:r w:rsidRPr="00877ACC">
              <w:rPr>
                <w:sz w:val="28"/>
                <w:szCs w:val="28"/>
              </w:rPr>
              <w:t xml:space="preserve">., заместитель заведующего </w:t>
            </w:r>
            <w:r w:rsidR="00A30E58" w:rsidRPr="00877ACC">
              <w:rPr>
                <w:sz w:val="28"/>
                <w:szCs w:val="28"/>
              </w:rPr>
              <w:t xml:space="preserve"> </w:t>
            </w:r>
            <w:r w:rsidR="00A30E58" w:rsidRPr="00877ACC">
              <w:rPr>
                <w:sz w:val="28"/>
                <w:szCs w:val="28"/>
              </w:rPr>
              <w:lastRenderedPageBreak/>
              <w:t>МУ О</w:t>
            </w:r>
            <w:r w:rsidR="00877ACC" w:rsidRPr="00877ACC">
              <w:rPr>
                <w:sz w:val="28"/>
                <w:szCs w:val="28"/>
              </w:rPr>
              <w:t>О 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  <w:p w:rsidR="00D43113" w:rsidRDefault="00840905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шлаев А.Н.</w:t>
            </w:r>
            <w:r w:rsidR="00124A37">
              <w:rPr>
                <w:sz w:val="28"/>
                <w:szCs w:val="28"/>
              </w:rPr>
              <w:t>,</w:t>
            </w:r>
            <w:r w:rsidR="00D43113">
              <w:rPr>
                <w:sz w:val="28"/>
                <w:szCs w:val="28"/>
              </w:rPr>
              <w:t>командир КД Тарасовского района</w:t>
            </w:r>
            <w:r w:rsidR="00A30E58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Балахонский М.С.</w:t>
            </w:r>
            <w:r>
              <w:rPr>
                <w:sz w:val="28"/>
                <w:szCs w:val="28"/>
              </w:rPr>
              <w:t>, директор ГНУ Донской НИИСХ Россельхозакадемии</w:t>
            </w:r>
          </w:p>
          <w:p w:rsidR="00A30E58" w:rsidRDefault="00CD76F0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</w:t>
            </w:r>
            <w:r w:rsidR="008324DA">
              <w:rPr>
                <w:sz w:val="28"/>
                <w:szCs w:val="28"/>
              </w:rPr>
              <w:t>Манухов В.А</w:t>
            </w:r>
            <w:r w:rsidR="000C041A">
              <w:rPr>
                <w:sz w:val="28"/>
                <w:szCs w:val="28"/>
              </w:rPr>
              <w:t xml:space="preserve">.,зам. директора Тарасовского МПТ по </w:t>
            </w:r>
            <w:r w:rsidR="00CD76F0">
              <w:rPr>
                <w:sz w:val="28"/>
                <w:szCs w:val="28"/>
              </w:rPr>
              <w:t>хозчасти</w:t>
            </w:r>
            <w:r w:rsidR="000C041A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877ACC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умаев Р.А., прораб</w:t>
            </w:r>
            <w:r w:rsidRPr="005831EE">
              <w:rPr>
                <w:sz w:val="28"/>
                <w:szCs w:val="28"/>
              </w:rPr>
              <w:t xml:space="preserve"> ГУП РО Тарасовское ДРСУ</w:t>
            </w:r>
            <w:r w:rsidRPr="00877ACC">
              <w:rPr>
                <w:sz w:val="28"/>
                <w:szCs w:val="28"/>
              </w:rPr>
              <w:t xml:space="preserve">. </w:t>
            </w:r>
            <w:r w:rsidR="00267C33" w:rsidRPr="00877ACC">
              <w:rPr>
                <w:sz w:val="28"/>
                <w:szCs w:val="28"/>
              </w:rPr>
              <w:t>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90049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оев С.С.,</w:t>
            </w:r>
            <w:r w:rsidR="000C041A">
              <w:rPr>
                <w:sz w:val="28"/>
                <w:szCs w:val="28"/>
              </w:rPr>
              <w:t xml:space="preserve"> </w:t>
            </w:r>
            <w:r w:rsidR="0090049D">
              <w:rPr>
                <w:sz w:val="28"/>
                <w:szCs w:val="28"/>
              </w:rPr>
              <w:t>главный ветврач</w:t>
            </w:r>
            <w:r w:rsidR="000C041A">
              <w:rPr>
                <w:sz w:val="28"/>
                <w:szCs w:val="28"/>
              </w:rPr>
              <w:t xml:space="preserve"> ГБУ</w:t>
            </w:r>
            <w:r w:rsidR="00A30E58">
              <w:rPr>
                <w:sz w:val="28"/>
                <w:szCs w:val="28"/>
              </w:rPr>
              <w:t xml:space="preserve"> РО </w:t>
            </w:r>
            <w:r w:rsidR="0090049D">
              <w:rPr>
                <w:sz w:val="28"/>
                <w:szCs w:val="28"/>
              </w:rPr>
              <w:t>Тарасовская Рай</w:t>
            </w:r>
            <w:r w:rsidR="00A30E58">
              <w:rPr>
                <w:sz w:val="28"/>
                <w:szCs w:val="28"/>
              </w:rPr>
              <w:t xml:space="preserve">СББЖ </w:t>
            </w:r>
            <w:r w:rsidR="0090049D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24A37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Краснов Ю.А</w:t>
            </w:r>
            <w:r w:rsidRPr="00877ACC">
              <w:rPr>
                <w:sz w:val="28"/>
                <w:szCs w:val="28"/>
              </w:rPr>
              <w:t>.</w:t>
            </w:r>
            <w:r w:rsidR="00D43113" w:rsidRPr="00877ACC">
              <w:rPr>
                <w:sz w:val="28"/>
                <w:szCs w:val="28"/>
              </w:rPr>
              <w:t>, нач. Тарасовского РУ филиала Миллеровского межрайгаза ОАО  «Ростоблгаз»</w:t>
            </w:r>
            <w:r w:rsidR="007B41D7" w:rsidRPr="00877ACC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A914BD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</w:t>
            </w:r>
            <w:r w:rsidR="00D43113">
              <w:rPr>
                <w:sz w:val="28"/>
                <w:szCs w:val="28"/>
              </w:rPr>
              <w:t>., гл</w:t>
            </w:r>
            <w:r w:rsidR="00877ACC">
              <w:rPr>
                <w:sz w:val="28"/>
                <w:szCs w:val="28"/>
              </w:rPr>
              <w:t>. и</w:t>
            </w:r>
            <w:r w:rsidR="00D43113">
              <w:rPr>
                <w:sz w:val="28"/>
                <w:szCs w:val="28"/>
              </w:rPr>
              <w:t>нженер  СВЭС ОАО «МРСК Юга»</w:t>
            </w:r>
            <w:r w:rsidR="00A30E58">
              <w:rPr>
                <w:sz w:val="28"/>
                <w:szCs w:val="28"/>
              </w:rPr>
              <w:t xml:space="preserve"> 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>Орехова М.Г.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</w:t>
            </w:r>
            <w:r w:rsidR="000C041A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D4311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инов А.А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УП «Тарасовские тепловые сети»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 А.Г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– нач. ОНД по Тарасовскому району ГУ МЧС России по Р</w:t>
            </w:r>
            <w:r w:rsidR="00877ACC">
              <w:rPr>
                <w:sz w:val="28"/>
                <w:szCs w:val="28"/>
              </w:rPr>
              <w:t>О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ковский Ю.Н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ООО </w:t>
            </w:r>
            <w:r w:rsidR="000C04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ДПО</w:t>
            </w:r>
            <w:r w:rsidR="000C041A">
              <w:rPr>
                <w:sz w:val="28"/>
                <w:szCs w:val="28"/>
              </w:rPr>
              <w:t xml:space="preserve"> Тарасовского района РО»</w:t>
            </w:r>
            <w:r w:rsidR="00A30E58">
              <w:rPr>
                <w:sz w:val="28"/>
                <w:szCs w:val="28"/>
              </w:rPr>
              <w:t xml:space="preserve"> 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A30E58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Уманец В.С</w:t>
            </w:r>
            <w:r w:rsidRPr="00877ACC">
              <w:rPr>
                <w:sz w:val="28"/>
                <w:szCs w:val="28"/>
              </w:rPr>
              <w:t>., зам.</w:t>
            </w:r>
            <w:r w:rsidR="00877ACC">
              <w:rPr>
                <w:sz w:val="28"/>
                <w:szCs w:val="28"/>
              </w:rPr>
              <w:t xml:space="preserve"> </w:t>
            </w:r>
            <w:r w:rsidRPr="00877ACC">
              <w:rPr>
                <w:sz w:val="28"/>
                <w:szCs w:val="28"/>
              </w:rPr>
              <w:t>дире</w:t>
            </w:r>
            <w:r w:rsidR="00877ACC">
              <w:rPr>
                <w:sz w:val="28"/>
                <w:szCs w:val="28"/>
              </w:rPr>
              <w:t>ктора ООО «Тарасовский рынок» (</w:t>
            </w:r>
            <w:r w:rsidRPr="00877ACC">
              <w:rPr>
                <w:sz w:val="28"/>
                <w:szCs w:val="28"/>
              </w:rPr>
              <w:t>по согласованию)</w:t>
            </w:r>
            <w:r w:rsidR="00B24983">
              <w:rPr>
                <w:sz w:val="28"/>
                <w:szCs w:val="28"/>
              </w:rPr>
              <w:t>»</w:t>
            </w:r>
            <w:r w:rsidRPr="00877ACC">
              <w:rPr>
                <w:sz w:val="28"/>
                <w:szCs w:val="28"/>
              </w:rPr>
              <w:t>.</w:t>
            </w:r>
          </w:p>
          <w:p w:rsidR="00D43113" w:rsidRDefault="00A30E58" w:rsidP="000C04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877ACC" w:rsidRDefault="00877ACC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7ACC" w:rsidRDefault="00877ACC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877ACC" w:rsidRDefault="00877ACC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B24983" w:rsidRDefault="00B24983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030B75" w:rsidRPr="00A30E58" w:rsidRDefault="00B24983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F65F8">
        <w:rPr>
          <w:color w:val="000000"/>
          <w:sz w:val="28"/>
          <w:szCs w:val="28"/>
        </w:rPr>
        <w:t xml:space="preserve">                              «</w:t>
      </w:r>
      <w:r w:rsidR="00030B75" w:rsidRPr="00A30E58">
        <w:rPr>
          <w:color w:val="000000"/>
          <w:sz w:val="28"/>
          <w:szCs w:val="28"/>
        </w:rPr>
        <w:t>Приложение № 2</w:t>
      </w:r>
    </w:p>
    <w:p w:rsidR="00877ACC" w:rsidRDefault="00A30E58" w:rsidP="00877ACC">
      <w:pPr>
        <w:pStyle w:val="a5"/>
        <w:spacing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="00877ACC">
        <w:rPr>
          <w:sz w:val="28"/>
          <w:szCs w:val="28"/>
        </w:rPr>
        <w:t xml:space="preserve">Администрации </w:t>
      </w:r>
    </w:p>
    <w:p w:rsidR="00877ACC" w:rsidRDefault="00877ACC" w:rsidP="00877ACC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877ACC" w:rsidRDefault="00B24983" w:rsidP="00877ACC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030B75" w:rsidRPr="006D309A" w:rsidRDefault="00030B75" w:rsidP="00877AC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Комиссия по предупреждению и ликвидации чрезвычайных ситуаций и обеспечению пожарной безопасности Тарасовского сельского поселения (далее - комиссия) является координационным органом и создается для обеспечения согласованности действий администрации поселения, государственных и иных организаций, расположенных на территории поселения, в целях реализации государственной политики в области предупреждения и ликвидации природных и техногенных чрезвычайных ситуаций муниципального и локального характера (далее - чрезвычайная ситуация), обеспечения пожарной безопасности, поиска и спасения людей на водных объектах в границах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постановлениями и распоряжениями Администрации Тарасовского сельского поселения, регулирующими вопросы предупреждения и ликвидации чрезвычайных ситуаций, обеспечения пожарной безопасности, поиска и спасения людей во внутренних водах в границах Тарасовского сельского поселения, а также настоящим Положени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омиссия осуществляет свою деятельность во взаимодействии с органами государственной власти области, Администрацией района и Администрацией поселения, заинтересованными организациями и общественными объединения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40905" w:rsidRDefault="0084090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Основные задач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ссии являютс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Разработка предложений по реализации на территории Тарасовского сельского поселения государственной политики в сфере предупреждения и ликвидации чрезвычайных ситуаций, обеспечения пожарной безопасности, поиска и спасения людей на водных объектах в границах 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ординация деятельности органов управления и сил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Обеспечение согласованности администрации поселения, сил и средств  района, организаций при решении вопросов в сфере предупреждения и ликвидации чрезвычайных ситуаций, обеспечения пожарной безопасности, поиска и спасения людей на водных объектах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с целью выполнения возложенных на нее задач осуществляет следующие функции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вует в пределах своей компетенции в разработке и осуществлении поселенческих целевых и научно-технических программ, а также предложений по подготовке новых и совершенствованию действующих правовых актов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азрабатывает и вносит Главе Тарасовского сельского поселения предложения по развитию и обеспечению функционирования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существляет контроль за планированием и проведением на территории поселения мероприятий по предупреждению, ликвидации чрезвычайных ситуаций, обеспечению пожарной безопасности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существляет контроль за организацией сбора и обменом информацией по вопросам предупреждения и защиты  населения поселения от чрезвычайных ситуаций, обеспечения пожарной безопасности, поиска и спасения людей на водных объектах в границах поселения, а также за 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Осуществляет контроль за подготовкой и содержанием в готовности необходимых сил и средств для защиты территории и населения поселения </w:t>
      </w:r>
      <w:r>
        <w:rPr>
          <w:rFonts w:ascii="Times New Roman" w:hAnsi="Times New Roman" w:cs="Times New Roman"/>
          <w:sz w:val="28"/>
        </w:rPr>
        <w:lastRenderedPageBreak/>
        <w:t>от чрезвычайных ситуаций, пожаров, поиска и спасения людей на водных объектах в границах Тарасовского сельского поселения, обучением населения способам защиты и действиям в указанных ситуациях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В ходе проведения работ по предупреждению и ликвидации последствий чрезвычайных ситуаций и пожаров организует и осуществляет взаимодействие с администрацией поселения, комиссиями по предупреждению и ликвидации чрезвычайных ситуаций и обеспечению пожарной безопасности предприятий и организаций, военным комиссариатом и правоохранительными органа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ет координацию действий привлекаемых сил звена поселения областной подсистемы и организаций в ходе проведения аварийно-спасательных и восстановительных работ по ликвидации чрезвычайных ситуаций, пожаров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Готовит и вносит Главе Тарасовского сельского поселения предложения о введении на территории поселени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ежима повышенной готовности - при угрозе возникновения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жима чрезвычайной ситуации - при возникновении и ликвидации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обого противопожарного режима - в случае повышенной пожарной опасност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, осуществляющих транспортировку, переработку, хранение  нефтепродуктов, к ликвидации аварийных разлив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заимодействует с приемо-эвакуационной комиссией  района по вопросам планирования и организации приема и эвакуации населения, размещения эвакуированного населения и возвращения его после ликвидации чрезвычайных ситуаций и пожаров в места постоянного прожив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рганизует и координирует работу организаций, учреждений и предприят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 предложения Главе Тарасовского сельского поселения для принятия необходимых мер по возмещению ущерба от чрезвычайных ситуаций и пожар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2. Организует работу по подготовке и представлению предложений, аналитических и информационно-справочных материалов Главе Тарасовского сельского поселения, а также рекомендаций для администрации поселения  по вопросам защиты территории и населения поселения от чрезвычайных ситуаций, обеспечения пожарной безопасности, </w:t>
      </w:r>
      <w:r>
        <w:rPr>
          <w:rFonts w:ascii="Times New Roman" w:hAnsi="Times New Roman" w:cs="Times New Roman"/>
          <w:sz w:val="28"/>
        </w:rPr>
        <w:lastRenderedPageBreak/>
        <w:t>поиска и спасения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в пределах своей компетенции имеет право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на водных объектах в границах Тарасовского сельского поселения, повышения устойчивости функционирования объектов экономики и принимать по ним реш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и поселения, организаций и общественных объединений необходимые материалы и информац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Заслушивать на своих заседаниях представителей администрации поселения, организаций и общественных объединений по вопросам предупреждения и ликвидации чрезвычайных ситуаций в пределах их компетен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Создавать рабочие группы, в том числе постоянно действующие, из числа членов комиссии,  представителей администрации поселения  и заинтересованных организаций по направлениям деятельности комиссии, определять полномочия и порядок работы этих групп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Вносить в установленном порядке Главе Тарасовского сельского поселения предложения по вопросам, входящим в компетенцию комиссии и требующим его реш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став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редседателем комиссии является Глава Тарасовского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остав комиссии утверждается постановлением Администрац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877ACC">
        <w:rPr>
          <w:rFonts w:ascii="Times New Roman" w:hAnsi="Times New Roman" w:cs="Times New Roman"/>
          <w:sz w:val="28"/>
        </w:rPr>
        <w:t>.  В</w:t>
      </w:r>
      <w:r>
        <w:rPr>
          <w:rFonts w:ascii="Times New Roman" w:hAnsi="Times New Roman" w:cs="Times New Roman"/>
          <w:sz w:val="28"/>
        </w:rPr>
        <w:t xml:space="preserve"> случае кадровых изменений последующая ротация членов комиссии происходит по принципу представительства по должности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работы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Комиссия осуществляет свою деятельность в соответствии с планом работы, разрабатываемым специалистом администрации поселения по  ЧС,  на основании соответствующих предложений администрации поселения, принимаемым на заседании комиссии и утверждаемым ее председател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комиссии проводятся по мере необходимости, но не реже одного раза в квартал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угрозе возникновения (возникновении) чрезвычайной ситуации проводятся внеплановые (внеочередные)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Заседания комиссии проводит председатель или по его поручению  его заместитель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в соответствии с рассматриваемыми вопросами на заседание комиссии приглашаются руководители заинтересованных власти, учреждений и предприятий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дготовка необходимых материалов к заседанию комиссии и последующий контроль выполнения принятых комиссией решений осуществляется специалистом по  ЧС администрации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олжны быть представлены в комиссию (секретарю комиссии) не </w:t>
      </w:r>
      <w:r w:rsidR="00877ACC">
        <w:rPr>
          <w:rFonts w:ascii="Times New Roman" w:hAnsi="Times New Roman" w:cs="Times New Roman"/>
          <w:sz w:val="28"/>
        </w:rPr>
        <w:t>позднее,</w:t>
      </w:r>
      <w:r>
        <w:rPr>
          <w:rFonts w:ascii="Times New Roman" w:hAnsi="Times New Roman" w:cs="Times New Roman"/>
          <w:sz w:val="28"/>
        </w:rPr>
        <w:t xml:space="preserve"> чем за 10 дней до даты проведения планового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 дня заседания составляет секретарь комиссии, утверждает председатель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распоряжений и постановлений Администрации Тарасовского сельского поселения, которые вносятся в установленном порядк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Решения комиссии, принимаемые в соответствии с ее компетенцией, являются обязательными для администрации поселения, организаций и предприятий, расположенных на территор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 Подготовку заседаний комиссии и организационно-техническое обеспечение ее деятельности осуществляет секретарь комиссии</w:t>
      </w:r>
      <w:r w:rsidR="00B24983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:rsidR="00FD1195" w:rsidRDefault="00FD1195" w:rsidP="00FD1195">
      <w:pPr>
        <w:pStyle w:val="a3"/>
        <w:tabs>
          <w:tab w:val="left" w:pos="708"/>
        </w:tabs>
        <w:jc w:val="center"/>
        <w:rPr>
          <w:sz w:val="28"/>
          <w:szCs w:val="24"/>
        </w:rPr>
      </w:pPr>
    </w:p>
    <w:p w:rsidR="00FD1195" w:rsidRDefault="00FD1195" w:rsidP="00FD1195">
      <w:pPr>
        <w:pStyle w:val="a5"/>
        <w:jc w:val="right"/>
        <w:rPr>
          <w:sz w:val="28"/>
          <w:szCs w:val="28"/>
        </w:rPr>
      </w:pPr>
    </w:p>
    <w:p w:rsidR="00FD1195" w:rsidRDefault="00FD1195" w:rsidP="00FD1195"/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10188"/>
      </w:tblGrid>
      <w:tr w:rsidR="00B24983" w:rsidTr="00EF65F8">
        <w:tc>
          <w:tcPr>
            <w:tcW w:w="10188" w:type="dxa"/>
            <w:vAlign w:val="center"/>
          </w:tcPr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EF65F8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4983">
              <w:rPr>
                <w:sz w:val="28"/>
                <w:szCs w:val="28"/>
              </w:rPr>
              <w:t>Приложение № 3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Тарасовского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B24983" w:rsidRDefault="00EF65F8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 г. № 67</w:t>
            </w:r>
          </w:p>
          <w:p w:rsidR="00B24983" w:rsidRDefault="00B24983" w:rsidP="00EF65F8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bCs/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>СОСТАВ</w:t>
      </w:r>
    </w:p>
    <w:p w:rsidR="00FD1195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color w:val="000000"/>
          <w:sz w:val="28"/>
          <w:szCs w:val="28"/>
        </w:rPr>
      </w:pPr>
      <w:r w:rsidRPr="004B44C2">
        <w:rPr>
          <w:color w:val="000000"/>
          <w:sz w:val="28"/>
          <w:szCs w:val="28"/>
        </w:rPr>
        <w:t>1.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Заикин А.П. – зам</w:t>
      </w:r>
      <w:r w:rsidR="00877ACC" w:rsidRPr="004B44C2">
        <w:rPr>
          <w:color w:val="000000"/>
          <w:sz w:val="28"/>
          <w:szCs w:val="28"/>
        </w:rPr>
        <w:t>. г</w:t>
      </w:r>
      <w:r w:rsidRPr="004B44C2">
        <w:rPr>
          <w:color w:val="000000"/>
          <w:sz w:val="28"/>
          <w:szCs w:val="28"/>
        </w:rPr>
        <w:t xml:space="preserve">лавы </w:t>
      </w:r>
      <w:r w:rsidR="008324DA">
        <w:rPr>
          <w:color w:val="000000"/>
          <w:sz w:val="28"/>
          <w:szCs w:val="28"/>
        </w:rPr>
        <w:t xml:space="preserve">Администрации </w:t>
      </w:r>
      <w:r w:rsidRPr="004B44C2">
        <w:rPr>
          <w:color w:val="000000"/>
          <w:sz w:val="28"/>
          <w:szCs w:val="28"/>
        </w:rPr>
        <w:t>Тарасовского сельского</w:t>
      </w:r>
      <w:r w:rsidR="008324DA">
        <w:rPr>
          <w:color w:val="000000"/>
          <w:sz w:val="28"/>
          <w:szCs w:val="28"/>
        </w:rPr>
        <w:t xml:space="preserve"> поселения</w:t>
      </w:r>
      <w:r w:rsidRPr="004B44C2">
        <w:rPr>
          <w:color w:val="000000"/>
          <w:sz w:val="28"/>
          <w:szCs w:val="28"/>
        </w:rPr>
        <w:t xml:space="preserve"> (старший оперативной группы)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color w:val="000000"/>
          <w:sz w:val="28"/>
          <w:szCs w:val="28"/>
        </w:rPr>
        <w:t>2.</w:t>
      </w:r>
      <w:r w:rsidR="008324DA">
        <w:rPr>
          <w:color w:val="000000"/>
          <w:sz w:val="28"/>
          <w:szCs w:val="28"/>
        </w:rPr>
        <w:t xml:space="preserve"> </w:t>
      </w:r>
      <w:r w:rsidR="00877ACC">
        <w:rPr>
          <w:color w:val="000000"/>
          <w:sz w:val="28"/>
          <w:szCs w:val="28"/>
        </w:rPr>
        <w:t>Курбатов А.А</w:t>
      </w:r>
      <w:r w:rsidRPr="004B44C2">
        <w:rPr>
          <w:color w:val="000000"/>
          <w:sz w:val="28"/>
          <w:szCs w:val="28"/>
        </w:rPr>
        <w:t>. – специалист 1 категории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(</w:t>
      </w:r>
      <w:r w:rsidRPr="004B44C2">
        <w:rPr>
          <w:sz w:val="28"/>
          <w:szCs w:val="28"/>
        </w:rPr>
        <w:t xml:space="preserve">по вопросам </w:t>
      </w:r>
      <w:r w:rsidR="008324DA">
        <w:rPr>
          <w:sz w:val="28"/>
          <w:szCs w:val="28"/>
        </w:rPr>
        <w:t>обеспечения безопасности</w:t>
      </w:r>
      <w:r w:rsidRPr="004B44C2">
        <w:rPr>
          <w:sz w:val="28"/>
          <w:szCs w:val="28"/>
        </w:rPr>
        <w:t xml:space="preserve">) 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sz w:val="28"/>
          <w:szCs w:val="28"/>
        </w:rPr>
        <w:t>3.</w:t>
      </w:r>
      <w:r w:rsidR="008324DA">
        <w:rPr>
          <w:sz w:val="28"/>
          <w:szCs w:val="28"/>
        </w:rPr>
        <w:t xml:space="preserve"> </w:t>
      </w:r>
      <w:r w:rsidRPr="004B44C2">
        <w:rPr>
          <w:sz w:val="28"/>
          <w:szCs w:val="28"/>
        </w:rPr>
        <w:t xml:space="preserve">Конина М.О. – ведущий специалист </w:t>
      </w:r>
      <w:r w:rsidR="008324DA" w:rsidRPr="004B44C2">
        <w:rPr>
          <w:sz w:val="28"/>
          <w:szCs w:val="28"/>
        </w:rPr>
        <w:t>(</w:t>
      </w:r>
      <w:r w:rsidRPr="004B44C2">
        <w:rPr>
          <w:sz w:val="28"/>
          <w:szCs w:val="28"/>
        </w:rPr>
        <w:t>по земельным отношениям и архитектуре)</w:t>
      </w:r>
      <w:r w:rsidRPr="004B44C2">
        <w:rPr>
          <w:color w:val="000000"/>
          <w:sz w:val="28"/>
          <w:szCs w:val="28"/>
        </w:rPr>
        <w:t xml:space="preserve">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627A5A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324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и</w:t>
      </w:r>
      <w:r w:rsidR="00FD1195" w:rsidRPr="004B44C2">
        <w:rPr>
          <w:color w:val="000000"/>
          <w:sz w:val="28"/>
          <w:szCs w:val="28"/>
        </w:rPr>
        <w:t xml:space="preserve">цкий В.С. – инспектор по благоустройству и налогам </w:t>
      </w:r>
      <w:r w:rsidR="008324DA">
        <w:rPr>
          <w:sz w:val="28"/>
          <w:szCs w:val="28"/>
        </w:rPr>
        <w:t>А</w:t>
      </w:r>
      <w:r w:rsidR="00FD1195"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24DA">
        <w:rPr>
          <w:sz w:val="28"/>
          <w:szCs w:val="28"/>
        </w:rPr>
        <w:t xml:space="preserve"> Слащев Ю.А.</w:t>
      </w:r>
      <w:r>
        <w:rPr>
          <w:sz w:val="28"/>
          <w:szCs w:val="28"/>
        </w:rPr>
        <w:t xml:space="preserve"> – водитель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</w:t>
      </w:r>
      <w:r w:rsidR="00EF65F8">
        <w:rPr>
          <w:sz w:val="28"/>
          <w:szCs w:val="28"/>
        </w:rPr>
        <w:t>»</w:t>
      </w:r>
      <w:r w:rsidRPr="004B44C2">
        <w:rPr>
          <w:sz w:val="28"/>
          <w:szCs w:val="28"/>
        </w:rPr>
        <w:t>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</w:p>
    <w:p w:rsidR="00D43113" w:rsidRPr="00FD1195" w:rsidRDefault="00D43113" w:rsidP="00FD1195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3113" w:rsidP="00D43113">
      <w:pPr>
        <w:pStyle w:val="a3"/>
        <w:tabs>
          <w:tab w:val="left" w:pos="708"/>
        </w:tabs>
        <w:jc w:val="center"/>
        <w:rPr>
          <w:szCs w:val="24"/>
        </w:rPr>
      </w:pPr>
    </w:p>
    <w:p w:rsidR="0069590C" w:rsidRDefault="000568BC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D1195">
        <w:rPr>
          <w:sz w:val="28"/>
          <w:szCs w:val="28"/>
        </w:rPr>
        <w:t>Приложение № 4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Тарасовского 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FD1195" w:rsidRPr="00FD1195" w:rsidRDefault="00FD1195" w:rsidP="00FD1195">
      <w:pPr>
        <w:jc w:val="right"/>
        <w:rPr>
          <w:sz w:val="28"/>
          <w:szCs w:val="28"/>
        </w:rPr>
      </w:pPr>
    </w:p>
    <w:p w:rsidR="00FD1195" w:rsidRDefault="00FD1195"/>
    <w:p w:rsidR="00FD1195" w:rsidRDefault="00FD1195"/>
    <w:p w:rsidR="00FD1195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 xml:space="preserve">Положение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>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D1195" w:rsidRPr="00B26446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1. Оперативная группа (далее ОГ) создается для принятия оперативных мер по организации защиты населения и территории при возникновении чрезвычайных ситуаций, организации работ по их ликвидации в </w:t>
      </w:r>
      <w:r>
        <w:rPr>
          <w:sz w:val="28"/>
          <w:szCs w:val="28"/>
        </w:rPr>
        <w:t>пределах границ Тарасовского сельского поселения</w:t>
      </w:r>
      <w:r w:rsidR="00840905"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а также своевременного представления</w:t>
      </w:r>
      <w:r>
        <w:rPr>
          <w:sz w:val="28"/>
          <w:szCs w:val="28"/>
        </w:rPr>
        <w:t xml:space="preserve"> докладов руководству </w:t>
      </w:r>
      <w:r w:rsidRPr="00B26446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поселения</w:t>
      </w:r>
      <w:r w:rsidRPr="00B26446">
        <w:rPr>
          <w:sz w:val="28"/>
          <w:szCs w:val="28"/>
        </w:rPr>
        <w:t xml:space="preserve"> РСЧС (председателю КЧС) о принимаемых мерах по ликвидации чрезвычайных ситуаций. Оперативная группа является рабочим органо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и выполняет возложенные на нее задачи по ликвидации чрезвычайных ситуаций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2. Право приведения в готовность оперативной группы и направлен</w:t>
      </w:r>
      <w:r>
        <w:rPr>
          <w:sz w:val="28"/>
          <w:szCs w:val="28"/>
        </w:rPr>
        <w:t>ия ее в район ЧС предоставлено Г</w:t>
      </w:r>
      <w:r w:rsidRPr="00B26446">
        <w:rPr>
          <w:sz w:val="28"/>
          <w:szCs w:val="28"/>
        </w:rPr>
        <w:t xml:space="preserve">лаве </w:t>
      </w:r>
      <w:r>
        <w:rPr>
          <w:sz w:val="28"/>
          <w:szCs w:val="28"/>
        </w:rPr>
        <w:t>Тарасовского сельского поселени</w:t>
      </w:r>
      <w:r w:rsidR="00EF65F8">
        <w:rPr>
          <w:sz w:val="28"/>
          <w:szCs w:val="28"/>
        </w:rPr>
        <w:t>я -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4D6D71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еративной группы</w:t>
      </w:r>
    </w:p>
    <w:p w:rsidR="00FD1195" w:rsidRPr="004D6D71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сновными задачами оперативной группы являютс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уточнение сведений поступающих об обстановке с места ЧС, обмен информацией с оперативными группами </w:t>
      </w:r>
      <w:r>
        <w:rPr>
          <w:sz w:val="28"/>
          <w:szCs w:val="28"/>
        </w:rPr>
        <w:t>(</w:t>
      </w:r>
      <w:r w:rsidRPr="00B26446">
        <w:rPr>
          <w:sz w:val="28"/>
          <w:szCs w:val="28"/>
        </w:rPr>
        <w:t>служб</w:t>
      </w:r>
      <w:r>
        <w:rPr>
          <w:sz w:val="28"/>
          <w:szCs w:val="28"/>
        </w:rPr>
        <w:t>ами</w:t>
      </w:r>
      <w:r w:rsidR="008324DA">
        <w:rPr>
          <w:sz w:val="28"/>
          <w:szCs w:val="28"/>
        </w:rPr>
        <w:t>) р</w:t>
      </w:r>
      <w:r>
        <w:rPr>
          <w:sz w:val="28"/>
          <w:szCs w:val="28"/>
        </w:rPr>
        <w:t>айона и соседних поселений</w:t>
      </w:r>
      <w:r w:rsidRPr="00B26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о диспетчерскими службами (охраны общественного порядка, противопожарной медицинской и других), руководителями (председателями КЧС) организаций, на территории (в зоне ответственности) которых возникла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сбор, оценка, обобщение, анализ и прогнозирование реально складывающейся обстановки в районе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оклад председателю КЧС об оперативной обстановке, развертывание оперативного штаба на месте ЧС, подготовка предложений для председателя </w:t>
      </w:r>
      <w:r w:rsidRPr="00B26446">
        <w:rPr>
          <w:sz w:val="28"/>
          <w:szCs w:val="28"/>
        </w:rPr>
        <w:lastRenderedPageBreak/>
        <w:t>КЧС по защите населения и использования сил и средств,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разработка проектов, распоряжений, указаний на действия органов управления сил и средств пр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ь за доведением и выполнением отданных председателе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указаний и распоряжений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взаимодействия с дежурно диспетчерскими силами, органами управления (специалистами), занятыми в ликвидации ЧС, а также силами и средствами, задействованными в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работы аварийных, аварийно-спасательных служб</w:t>
      </w:r>
      <w:r>
        <w:rPr>
          <w:sz w:val="28"/>
          <w:szCs w:val="28"/>
        </w:rPr>
        <w:t xml:space="preserve"> поселения и района</w:t>
      </w:r>
      <w:r w:rsidRPr="00B26446">
        <w:rPr>
          <w:sz w:val="28"/>
          <w:szCs w:val="28"/>
        </w:rPr>
        <w:t>, прибывших на место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информация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о складывающейся обстановке и принимаемых мерах по защите населения 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существление общего руководства проведением аварийно</w:t>
      </w:r>
      <w:r>
        <w:rPr>
          <w:sz w:val="28"/>
          <w:szCs w:val="28"/>
        </w:rPr>
        <w:t>-</w:t>
      </w:r>
      <w:r w:rsidRPr="00B26446">
        <w:rPr>
          <w:sz w:val="28"/>
          <w:szCs w:val="28"/>
        </w:rPr>
        <w:softHyphen/>
        <w:t>спасательных и других неотложных работ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орядок деятельности оперативной группы в режимах функционирования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Повышенной готовности" для оперативной группы вводится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Чрезвычайной ситуации" для оперативной группы вводится при возникновении и во время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904"/>
      </w:tblGrid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Режим функ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Действия оперативной группы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седне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-Оперативная группа занимается повседневной деятельностью. На случай экстренного реагирования при возникновении ЧС, прибывает на место (аварии) ЧС. Оперативная группа (в нерабочее время, в выходные и праздничные дни) назначается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B26446">
              <w:rPr>
                <w:sz w:val="28"/>
                <w:szCs w:val="28"/>
              </w:rPr>
              <w:t>графиком дежурств</w:t>
            </w:r>
            <w:r>
              <w:rPr>
                <w:sz w:val="28"/>
                <w:szCs w:val="28"/>
              </w:rPr>
              <w:t>,</w:t>
            </w:r>
            <w:r w:rsidRPr="00B26446">
              <w:rPr>
                <w:sz w:val="28"/>
                <w:szCs w:val="28"/>
              </w:rPr>
              <w:t xml:space="preserve"> утвержденного</w:t>
            </w:r>
            <w:r>
              <w:rPr>
                <w:sz w:val="28"/>
                <w:szCs w:val="28"/>
              </w:rPr>
              <w:t xml:space="preserve"> Главой сельского поселения</w:t>
            </w:r>
            <w:r w:rsidRPr="00B26446">
              <w:rPr>
                <w:sz w:val="28"/>
                <w:szCs w:val="28"/>
              </w:rPr>
              <w:t>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ышенная гото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Оперативная группа находится в управлении на своих рабочих местах в готовности к немедленному выезду в район ЧС. Основные мероприятия, проводимые оперативной группой уточняется организация управления мероприятиями по предупреждению ЧС, выявлению причин ухудшения обстановки не посредственно в районе возможной катастрофы аварии или стихийного бедствия выработки предложений по ее нормализации </w:t>
            </w:r>
            <w:proofErr w:type="gramStart"/>
            <w:r w:rsidRPr="00B26446">
              <w:rPr>
                <w:sz w:val="28"/>
                <w:szCs w:val="28"/>
              </w:rPr>
              <w:t>-о</w:t>
            </w:r>
            <w:proofErr w:type="gramEnd"/>
            <w:r w:rsidRPr="00B26446">
              <w:rPr>
                <w:sz w:val="28"/>
                <w:szCs w:val="28"/>
              </w:rPr>
              <w:t>рганизуется контроль за усилением диспетчерских служб, принятием мер по защите населения, окружающей среды и обеспечению устойчивого функционирования организаций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lastRenderedPageBreak/>
              <w:t>Чрезвычай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высылается в район ЧС, определяет ее масштаб и осуществляет практические мероприятия по ликвидации ЧС. Докладывает оперативную информацию председателю КЧС</w:t>
            </w:r>
            <w:r>
              <w:rPr>
                <w:sz w:val="28"/>
                <w:szCs w:val="28"/>
              </w:rPr>
              <w:t xml:space="preserve"> и ПБ поселения.</w:t>
            </w:r>
            <w:r w:rsidRPr="00B26446">
              <w:rPr>
                <w:sz w:val="28"/>
                <w:szCs w:val="28"/>
              </w:rPr>
              <w:t xml:space="preserve"> </w:t>
            </w:r>
          </w:p>
        </w:tc>
      </w:tr>
    </w:tbl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P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Мероприятия, выполняемые оперативной группой в районе</w:t>
      </w:r>
      <w:r w:rsidRPr="00B26446">
        <w:rPr>
          <w:b/>
          <w:bCs/>
          <w:sz w:val="28"/>
          <w:szCs w:val="28"/>
        </w:rPr>
        <w:t xml:space="preserve"> </w:t>
      </w:r>
      <w:r w:rsidRPr="00B26446">
        <w:rPr>
          <w:bCs/>
          <w:sz w:val="28"/>
          <w:szCs w:val="28"/>
        </w:rPr>
        <w:t>ЧС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446">
        <w:rPr>
          <w:sz w:val="28"/>
          <w:szCs w:val="28"/>
        </w:rPr>
        <w:t>В районе ЧС оперативная группа выполняет следующие мероприяти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устанавливает масштабы ЧС и докладывает обстановку председателю КЧС</w:t>
      </w:r>
      <w:r>
        <w:rPr>
          <w:sz w:val="28"/>
          <w:szCs w:val="28"/>
        </w:rPr>
        <w:t xml:space="preserve"> и ПБ поселения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готовит предложения 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для принятия решения на ликвидацию ЧС, проекты распорядительных документов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водит указания и распоряжения председателя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до исполнителей и организует контроль за их исполнением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ует взаимодействие с руководителями организаций, органами внутренних дел, здравоохранения, органами управления сил и средств, привлекаемыми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ирует ход выполнения мероприятий по ликвидации ЧС;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ведет контроль за состоянием дел в зоне ЧС и постоянно информирует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б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90D">
        <w:rPr>
          <w:sz w:val="28"/>
          <w:szCs w:val="28"/>
        </w:rPr>
        <w:t>Организация управления и взаимодействия</w:t>
      </w:r>
    </w:p>
    <w:p w:rsidR="00FD1195" w:rsidRPr="00140902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1. Управлени</w:t>
      </w:r>
      <w:r>
        <w:rPr>
          <w:sz w:val="28"/>
          <w:szCs w:val="28"/>
        </w:rPr>
        <w:t xml:space="preserve">е силами и средствами </w:t>
      </w:r>
      <w:r w:rsidRPr="00B26446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РСЧС в районе ЧС председатель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существляет лично или через оперативную группу, находящейся на подвижном пункте управления (ППУ), развернутым непосредственно в районе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2. Оперативная группа осуществляет взаимодействие с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 КЧС</w:t>
      </w:r>
      <w:r>
        <w:rPr>
          <w:sz w:val="28"/>
          <w:szCs w:val="28"/>
        </w:rPr>
        <w:t xml:space="preserve"> и ПБ Тарасовского района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</w:t>
      </w:r>
      <w:r>
        <w:rPr>
          <w:sz w:val="28"/>
          <w:szCs w:val="28"/>
        </w:rPr>
        <w:t xml:space="preserve"> Тарасовского ПСО</w:t>
      </w:r>
      <w:r w:rsidRPr="00B26446">
        <w:rPr>
          <w:sz w:val="28"/>
          <w:szCs w:val="28"/>
        </w:rPr>
        <w:t>;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й группой ПЧ- 76</w:t>
      </w:r>
      <w:r w:rsidR="008324DA"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журной бригадой СМП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ыми службами</w:t>
      </w:r>
      <w:r>
        <w:rPr>
          <w:sz w:val="28"/>
          <w:szCs w:val="28"/>
        </w:rPr>
        <w:t xml:space="preserve"> и</w:t>
      </w:r>
      <w:r w:rsidRPr="00B26446">
        <w:rPr>
          <w:sz w:val="28"/>
          <w:szCs w:val="28"/>
        </w:rPr>
        <w:t xml:space="preserve"> аварийными службами </w:t>
      </w:r>
      <w:r>
        <w:rPr>
          <w:sz w:val="28"/>
          <w:szCs w:val="28"/>
        </w:rPr>
        <w:t>поселения и района</w:t>
      </w:r>
      <w:r w:rsidRPr="00B26446">
        <w:rPr>
          <w:sz w:val="28"/>
          <w:szCs w:val="28"/>
        </w:rPr>
        <w:t xml:space="preserve">, службами ФСБ, </w:t>
      </w:r>
      <w:r>
        <w:rPr>
          <w:sz w:val="28"/>
          <w:szCs w:val="28"/>
        </w:rPr>
        <w:t>О</w:t>
      </w:r>
      <w:r w:rsidRPr="00B2644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B26446">
        <w:rPr>
          <w:sz w:val="28"/>
          <w:szCs w:val="28"/>
        </w:rPr>
        <w:t>по</w:t>
      </w:r>
      <w:r>
        <w:rPr>
          <w:sz w:val="28"/>
          <w:szCs w:val="28"/>
        </w:rPr>
        <w:t xml:space="preserve"> Тарасовскому району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ругими службами и учреждениями (организациями) в зависимости от складывающейся обстановки, а по вопросам экстренной эвакуации населения из района ЧС - с эвакоорганами </w:t>
      </w:r>
      <w:r>
        <w:rPr>
          <w:sz w:val="28"/>
          <w:szCs w:val="28"/>
        </w:rPr>
        <w:t>район</w:t>
      </w:r>
      <w:r w:rsidR="008117F6">
        <w:rPr>
          <w:sz w:val="28"/>
          <w:szCs w:val="28"/>
        </w:rPr>
        <w:t>а</w:t>
      </w:r>
      <w:r w:rsidR="008117F6" w:rsidRPr="00B26446">
        <w:rPr>
          <w:sz w:val="28"/>
          <w:szCs w:val="28"/>
        </w:rPr>
        <w:t xml:space="preserve"> (</w:t>
      </w:r>
      <w:r w:rsidRPr="00B26446">
        <w:rPr>
          <w:sz w:val="28"/>
          <w:szCs w:val="28"/>
        </w:rPr>
        <w:t>организаций).</w:t>
      </w:r>
    </w:p>
    <w:p w:rsidR="00FD1195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6190D">
        <w:rPr>
          <w:sz w:val="28"/>
          <w:szCs w:val="28"/>
        </w:rPr>
        <w:t>Состав оперативной группы</w:t>
      </w:r>
    </w:p>
    <w:p w:rsidR="00FD1195" w:rsidRPr="00D6190D" w:rsidRDefault="00FD1195" w:rsidP="00FD1195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 xml:space="preserve">.1. В зависимости от складывающейся обстановки </w:t>
      </w:r>
      <w:r>
        <w:rPr>
          <w:sz w:val="28"/>
          <w:szCs w:val="28"/>
        </w:rPr>
        <w:t xml:space="preserve">заместитель главы Тарасовского сельского поселения </w:t>
      </w:r>
      <w:r w:rsidRPr="00B26446">
        <w:rPr>
          <w:sz w:val="28"/>
          <w:szCs w:val="28"/>
        </w:rPr>
        <w:t>обязан лично возглавить оперативную группу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26446">
        <w:rPr>
          <w:sz w:val="28"/>
          <w:szCs w:val="28"/>
        </w:rPr>
        <w:t>.2. Решением председателя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в состав оперативной группы могут включаться специалисты администрации </w:t>
      </w:r>
      <w:r>
        <w:rPr>
          <w:sz w:val="28"/>
          <w:szCs w:val="28"/>
        </w:rPr>
        <w:t>поселения</w:t>
      </w:r>
      <w:r w:rsidRPr="00B26446">
        <w:rPr>
          <w:sz w:val="28"/>
          <w:szCs w:val="28"/>
        </w:rPr>
        <w:t xml:space="preserve">, организаций и учреждений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- охраны общественного порядка, противопожарной службы, медицинских и других, в зависимости от вида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D6190D">
        <w:rPr>
          <w:sz w:val="28"/>
          <w:szCs w:val="28"/>
        </w:rPr>
        <w:t>Функциональные обязанности членов оперативной группы</w:t>
      </w:r>
    </w:p>
    <w:p w:rsidR="00FD1195" w:rsidRPr="008616C0" w:rsidRDefault="00FD1195" w:rsidP="00FD119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rPr>
          <w:sz w:val="28"/>
          <w:szCs w:val="28"/>
        </w:rPr>
      </w:pPr>
      <w:r w:rsidRPr="00FD1195">
        <w:rPr>
          <w:sz w:val="28"/>
          <w:szCs w:val="28"/>
        </w:rPr>
        <w:t>5.1.</w:t>
      </w:r>
      <w:r w:rsidRPr="00B26446">
        <w:rPr>
          <w:sz w:val="28"/>
          <w:szCs w:val="28"/>
        </w:rPr>
        <w:t>Начальник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Знать задачу и состав оперативной группы, распределять обязанности между ее членами, организовывать их подготовку к выполнению поставленных задач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 введении режимов функционирования организовать выполнение оперативной группой поставленных задач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сборе оперативной группы</w:t>
      </w:r>
    </w:p>
    <w:p w:rsidR="00EF65F8" w:rsidRDefault="00EF65F8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точнить информацию об обстановке, полученных, отданных распоряжениях и задачи по дальнейшим действиям у председателя КЧС</w:t>
      </w:r>
      <w:r>
        <w:rPr>
          <w:sz w:val="28"/>
          <w:szCs w:val="28"/>
        </w:rPr>
        <w:t xml:space="preserve"> и ПБ поселения-</w:t>
      </w:r>
      <w:r w:rsidR="00BE7543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E7543">
        <w:rPr>
          <w:sz w:val="28"/>
          <w:szCs w:val="28"/>
        </w:rPr>
        <w:t xml:space="preserve"> Администрации</w:t>
      </w:r>
      <w:r w:rsidR="000568BC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Довести до состава оперативной группы сложившуюся обстановку и поставить задач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3. Проверить готовность оперативной группы к выполнению поставленных задач. Доложить председателю КЧС и </w:t>
      </w:r>
      <w:r>
        <w:rPr>
          <w:sz w:val="28"/>
          <w:szCs w:val="28"/>
        </w:rPr>
        <w:t xml:space="preserve">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8117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.</w:t>
      </w:r>
    </w:p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возникновением угрозы ЧС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рганизовать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Усиление наблюдения и контроля соответствующими службами за состоянием окружающей среды, обстановкой на потенциально опасных объектах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и прилегающей к ним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огнозирование масштабов и последствий возможной обстановк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роверку средств связи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Уточнение, проверку готовности сил и средств, предназначенных для ликвидации возможно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разведку в районе ЧС и оценить сложившуюся обстановку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ять меры к установлению устойчивой связи с дежурным ЕДДС,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Доложить председателю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обстановку и предложения по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кладывать председателю КЧС и</w:t>
      </w:r>
      <w:r w:rsidR="0083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 об обстановке и ходе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5. Координировать работу членов оперативной группы. Организовывать взаимодействие между органами управления сил и средств, участвующих в ликвидации ЧС.</w:t>
      </w:r>
    </w:p>
    <w:p w:rsidR="00FD1195" w:rsidRPr="00B26446" w:rsidRDefault="00FD1195" w:rsidP="008117F6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водить распоряжения председателя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до органов управлен</w:t>
      </w:r>
      <w:r w:rsidR="008117F6">
        <w:rPr>
          <w:sz w:val="28"/>
          <w:szCs w:val="28"/>
        </w:rPr>
        <w:t xml:space="preserve">ия сил и средств, участвующих в </w:t>
      </w:r>
      <w:r w:rsidRPr="00B26446">
        <w:rPr>
          <w:sz w:val="28"/>
          <w:szCs w:val="28"/>
        </w:rPr>
        <w:t xml:space="preserve">ликвидации ЧС. </w:t>
      </w:r>
      <w:r w:rsidRPr="00B26446">
        <w:rPr>
          <w:sz w:val="28"/>
          <w:szCs w:val="28"/>
        </w:rPr>
        <w:br w:type="textWrapping" w:clear="all"/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2. Заместитель начальника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ведение разведки в районе ЧС, сбор, обобщение и обработку разведанных данных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имать участие в прогнозировании и оценке возможной обстановки, в выработке предложений на проведение мероприятий по защите населения и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Вести учет сил и средств, участвующих в ликвидации ЧС и готовить предложения по их использованию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ход работ по ликвидации ЧС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Готовить донесения о ходе ликвидации последстви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3. Член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Организовать связь между оперативной группой и </w:t>
      </w:r>
      <w:r>
        <w:rPr>
          <w:sz w:val="28"/>
          <w:szCs w:val="28"/>
        </w:rPr>
        <w:t xml:space="preserve">сектором </w:t>
      </w:r>
      <w:r w:rsidRPr="00B26446">
        <w:rPr>
          <w:sz w:val="28"/>
          <w:szCs w:val="28"/>
        </w:rPr>
        <w:t>по делам ГО и ЧС</w:t>
      </w:r>
      <w:r>
        <w:rPr>
          <w:sz w:val="28"/>
          <w:szCs w:val="28"/>
        </w:rPr>
        <w:t xml:space="preserve"> района</w:t>
      </w:r>
      <w:r w:rsidRPr="00B26446">
        <w:rPr>
          <w:sz w:val="28"/>
          <w:szCs w:val="28"/>
        </w:rPr>
        <w:t>, органами управления сил и средств, участвующими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Развернуть подвижной пункт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Организовывать взаимное информирование органов управления, сил и средств, участвующих в ликвидации ЧС, о складывающейся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исполнение указаний, распоряжений председателя КЧС</w:t>
      </w:r>
      <w:r>
        <w:rPr>
          <w:sz w:val="28"/>
          <w:szCs w:val="28"/>
        </w:rPr>
        <w:t xml:space="preserve"> и ПБ поселения,</w:t>
      </w:r>
      <w:r w:rsidRPr="00B26446">
        <w:rPr>
          <w:sz w:val="28"/>
          <w:szCs w:val="28"/>
        </w:rPr>
        <w:t xml:space="preserve"> органами управления</w:t>
      </w:r>
      <w:r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организациями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4. Член оперативной группы (водитель)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частвовать в развертывании подвижного пункта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Выполнять задачи по указанию руководителя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6446">
        <w:rPr>
          <w:sz w:val="28"/>
          <w:szCs w:val="28"/>
        </w:rPr>
        <w:t xml:space="preserve"> Оснащение оперативной группы</w:t>
      </w:r>
    </w:p>
    <w:p w:rsidR="008324DA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1195" w:rsidRPr="00B26446" w:rsidRDefault="008324DA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195" w:rsidRPr="00B26446">
        <w:rPr>
          <w:sz w:val="28"/>
          <w:szCs w:val="28"/>
        </w:rPr>
        <w:t>Оперативная группа оснащается в соответствии с "Рекомендациями по оснащению оперативных групп региона"</w:t>
      </w:r>
      <w:r w:rsidR="00EF65F8">
        <w:rPr>
          <w:sz w:val="28"/>
          <w:szCs w:val="28"/>
        </w:rPr>
        <w:t>»</w:t>
      </w:r>
      <w:r w:rsidR="00FD1195"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FD1195" w:rsidRDefault="00FD1195" w:rsidP="00FD1195">
      <w:pPr>
        <w:jc w:val="center"/>
        <w:rPr>
          <w:sz w:val="28"/>
          <w:szCs w:val="28"/>
        </w:rPr>
      </w:pPr>
    </w:p>
    <w:sectPr w:rsidR="00FD1195" w:rsidRPr="00FD1195" w:rsidSect="00BC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9D7DC3"/>
    <w:multiLevelType w:val="hybridMultilevel"/>
    <w:tmpl w:val="CA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822"/>
    <w:multiLevelType w:val="hybridMultilevel"/>
    <w:tmpl w:val="274C0DBE"/>
    <w:lvl w:ilvl="0" w:tplc="BEC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13"/>
    <w:rsid w:val="00030B75"/>
    <w:rsid w:val="000568BC"/>
    <w:rsid w:val="000B174C"/>
    <w:rsid w:val="000C041A"/>
    <w:rsid w:val="001022E5"/>
    <w:rsid w:val="00124A37"/>
    <w:rsid w:val="00267C33"/>
    <w:rsid w:val="00280E7C"/>
    <w:rsid w:val="002C349D"/>
    <w:rsid w:val="00344FC0"/>
    <w:rsid w:val="00396B31"/>
    <w:rsid w:val="004B44C2"/>
    <w:rsid w:val="004C6CED"/>
    <w:rsid w:val="004E10A7"/>
    <w:rsid w:val="004F05AF"/>
    <w:rsid w:val="004F2781"/>
    <w:rsid w:val="00573099"/>
    <w:rsid w:val="00627A5A"/>
    <w:rsid w:val="00633256"/>
    <w:rsid w:val="00667100"/>
    <w:rsid w:val="006E6571"/>
    <w:rsid w:val="00703D08"/>
    <w:rsid w:val="0070568A"/>
    <w:rsid w:val="007670A9"/>
    <w:rsid w:val="007B3B3E"/>
    <w:rsid w:val="007B41D7"/>
    <w:rsid w:val="007D59AC"/>
    <w:rsid w:val="007E4F79"/>
    <w:rsid w:val="0080346D"/>
    <w:rsid w:val="008117F6"/>
    <w:rsid w:val="0082683E"/>
    <w:rsid w:val="008324DA"/>
    <w:rsid w:val="00840905"/>
    <w:rsid w:val="008618B3"/>
    <w:rsid w:val="00877ACC"/>
    <w:rsid w:val="008A1FFE"/>
    <w:rsid w:val="008D6D8B"/>
    <w:rsid w:val="0090049D"/>
    <w:rsid w:val="00933ED5"/>
    <w:rsid w:val="009822D8"/>
    <w:rsid w:val="0098450A"/>
    <w:rsid w:val="009B775A"/>
    <w:rsid w:val="009F4351"/>
    <w:rsid w:val="00A30E58"/>
    <w:rsid w:val="00A77A79"/>
    <w:rsid w:val="00A914BD"/>
    <w:rsid w:val="00B24983"/>
    <w:rsid w:val="00B969E1"/>
    <w:rsid w:val="00BB2FE5"/>
    <w:rsid w:val="00BC7EDE"/>
    <w:rsid w:val="00BE3F22"/>
    <w:rsid w:val="00BE7543"/>
    <w:rsid w:val="00C73210"/>
    <w:rsid w:val="00CC263A"/>
    <w:rsid w:val="00CD76F0"/>
    <w:rsid w:val="00D20F95"/>
    <w:rsid w:val="00D43113"/>
    <w:rsid w:val="00D4648E"/>
    <w:rsid w:val="00E708FE"/>
    <w:rsid w:val="00E966FA"/>
    <w:rsid w:val="00EC640F"/>
    <w:rsid w:val="00EF65F8"/>
    <w:rsid w:val="00F24813"/>
    <w:rsid w:val="00F64915"/>
    <w:rsid w:val="00FA7474"/>
    <w:rsid w:val="00FD1195"/>
    <w:rsid w:val="00FD2AB6"/>
    <w:rsid w:val="00FE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113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1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header"/>
    <w:basedOn w:val="a"/>
    <w:link w:val="a4"/>
    <w:semiHidden/>
    <w:unhideWhenUsed/>
    <w:rsid w:val="00D4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43113"/>
    <w:pPr>
      <w:spacing w:after="120"/>
    </w:pPr>
  </w:style>
  <w:style w:type="character" w:customStyle="1" w:styleId="a6">
    <w:name w:val="Основной текст Знак"/>
    <w:basedOn w:val="a0"/>
    <w:link w:val="a5"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D43113"/>
    <w:pPr>
      <w:ind w:firstLine="72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D43113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D4311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11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D2AB6"/>
    <w:pPr>
      <w:suppressAutoHyphens/>
      <w:spacing w:line="100" w:lineRule="atLeast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F-EF03-4EA6-BBA7-F02742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5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10-04T06:40:00Z</cp:lastPrinted>
  <dcterms:created xsi:type="dcterms:W3CDTF">2016-01-29T05:41:00Z</dcterms:created>
  <dcterms:modified xsi:type="dcterms:W3CDTF">2018-10-04T06:56:00Z</dcterms:modified>
</cp:coreProperties>
</file>